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83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4F39C8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江苏省地矿复合肥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</w:t>
      </w:r>
      <w:r w:rsidRPr="004F39C8" w:rsidR="004F39C8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39C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BB23C5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 w:rsidRPr="00BB23C5">
      <w:rPr>
        <w:rStyle w:val="CharChar1"/>
        <w:rFonts w:ascii="Times New Roman" w:hAnsi="Times New Roman" w:cs="Times New Roman" w:hint="default"/>
        <w:noProof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 w:rsidR="00B314FD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5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